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11E4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262EB9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7F51EC8" w14:textId="77777777" w:rsidR="00A5552F" w:rsidRPr="003E7910" w:rsidRDefault="00A5552F" w:rsidP="00A5552F">
      <w:pPr>
        <w:rPr>
          <w:rFonts w:cs="Arial"/>
          <w:szCs w:val="22"/>
        </w:rPr>
      </w:pPr>
    </w:p>
    <w:p w14:paraId="31AA9C1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E97670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93342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A5FCC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516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6EE4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RSA - GUM, s.r.o.</w:t>
            </w:r>
          </w:p>
        </w:tc>
      </w:tr>
      <w:tr w:rsidR="007B0660" w:rsidRPr="003E7910" w14:paraId="3A7F44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1628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2DB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tovská Teplá 390, Liptovská Teplá</w:t>
            </w:r>
          </w:p>
        </w:tc>
      </w:tr>
      <w:tr w:rsidR="004534D4" w:rsidRPr="003E7910" w14:paraId="4452A30F" w14:textId="77777777" w:rsidTr="0054356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C9AD1" w14:textId="77777777" w:rsidR="004534D4" w:rsidRPr="003E7910" w:rsidRDefault="004534D4" w:rsidP="005435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187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661377          DIČ:  2121128988</w:t>
            </w:r>
          </w:p>
        </w:tc>
      </w:tr>
      <w:tr w:rsidR="007B0660" w:rsidRPr="003E7910" w14:paraId="6C56BC8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641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CB207" w14:textId="1454EE78" w:rsidR="007B0660" w:rsidRPr="003E7910" w:rsidRDefault="00FB6F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20</w:t>
            </w:r>
          </w:p>
        </w:tc>
      </w:tr>
      <w:tr w:rsidR="007B0660" w:rsidRPr="003E7910" w14:paraId="440804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8AE51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3E57F" w14:textId="0E75CAC3" w:rsidR="007B0660" w:rsidRPr="003E7910" w:rsidRDefault="00FB6F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20</w:t>
            </w:r>
          </w:p>
        </w:tc>
      </w:tr>
    </w:tbl>
    <w:p w14:paraId="02AD8AF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6B7D7D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5DFB42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20F791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6A4316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40EE4F3F" w14:textId="77777777" w:rsidTr="0054356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921E6" w14:textId="77777777" w:rsidR="003E7910" w:rsidRPr="003E7910" w:rsidRDefault="003E7910" w:rsidP="0054356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665B1" w14:textId="77777777" w:rsidR="003E7910" w:rsidRPr="003E7910" w:rsidRDefault="003E7910" w:rsidP="0054356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84224" w14:textId="77777777" w:rsidR="003E7910" w:rsidRPr="003E7910" w:rsidRDefault="003E7910" w:rsidP="0054356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D20783" w14:textId="77777777" w:rsidTr="0054356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62FA82" w14:textId="77777777" w:rsidR="003E7910" w:rsidRPr="003E7910" w:rsidRDefault="003E7910" w:rsidP="0054356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0FFCE" w14:textId="57F0427A" w:rsidR="003E7910" w:rsidRPr="003E7910" w:rsidRDefault="00FB6F21" w:rsidP="00543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BD24C9C" w14:textId="37331F88" w:rsidR="003E7910" w:rsidRPr="003E7910" w:rsidRDefault="00FB6F21" w:rsidP="00543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205A82C" w14:textId="77777777" w:rsidTr="0054356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D771CC3" w14:textId="77777777" w:rsidR="003E7910" w:rsidRPr="003E7910" w:rsidRDefault="003E7910" w:rsidP="0054356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971518" w14:textId="3F4D7CBF" w:rsidR="003E7910" w:rsidRPr="003E7910" w:rsidRDefault="00FB6F21" w:rsidP="00543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1112A9" w14:textId="1AB78B26" w:rsidR="003E7910" w:rsidRPr="003E7910" w:rsidRDefault="00FB6F21" w:rsidP="00543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4EEF183" w14:textId="77777777" w:rsidTr="0054356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18477" w14:textId="77777777" w:rsidR="003E7910" w:rsidRPr="003E7910" w:rsidRDefault="003E7910" w:rsidP="0054356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392F6" w14:textId="0E61E987" w:rsidR="003E7910" w:rsidRPr="003E7910" w:rsidRDefault="00FB6F21" w:rsidP="0054356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6F9B703" w14:textId="5D48A6C6" w:rsidR="003E7910" w:rsidRPr="003E7910" w:rsidRDefault="00FB6F21" w:rsidP="005435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DB41F82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2298D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31C7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3C1D4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DF690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050A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5E6AB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C309C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FF30EF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A92CF1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A14FFA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203EC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91588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545D8E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29FBD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D775F6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006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36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81C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FC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242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7D6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A10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9079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78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74D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CBB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E8DE35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41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7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29C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75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8C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04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32CC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D1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6F0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28B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1B8E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2AA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B2D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BB8F4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B7E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D19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78D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D880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88446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B588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416E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3A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5D6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7BB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47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A0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55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36EA6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75394B" w14:textId="139A7867" w:rsidR="007B0660" w:rsidRPr="003E7910" w:rsidRDefault="00FB6F21" w:rsidP="00FB6F2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BURS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3AE31" w14:textId="504385A6" w:rsidR="007B0660" w:rsidRPr="003E7910" w:rsidRDefault="00FB6F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.10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DE4D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46FDC7" w14:textId="3E79EAAE" w:rsidR="007B0660" w:rsidRPr="003E7910" w:rsidRDefault="00FB6F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26720" w14:textId="32CCC1D3" w:rsidR="007B0660" w:rsidRPr="003E7910" w:rsidRDefault="00FB6F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B1A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F1C5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A5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6C30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C8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459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32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216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AA08D2" w14:textId="77777777" w:rsidTr="0054356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CA4203" w14:textId="6B104AE7" w:rsidR="005611A8" w:rsidRPr="003E7910" w:rsidRDefault="00FB6F21" w:rsidP="00FB6F21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UR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533E76" w14:textId="04A47328" w:rsidR="005611A8" w:rsidRPr="003E7910" w:rsidRDefault="00FB6F21" w:rsidP="005435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.10.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9018BF" w14:textId="77777777" w:rsidR="005611A8" w:rsidRPr="003E7910" w:rsidRDefault="005611A8" w:rsidP="005435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123618" w14:textId="4BDF04D1" w:rsidR="005611A8" w:rsidRPr="003E7910" w:rsidRDefault="00FB6F21" w:rsidP="005435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22756" w14:textId="0EB44597" w:rsidR="005611A8" w:rsidRPr="003E7910" w:rsidRDefault="00FB6F21" w:rsidP="0054356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BE861" w14:textId="77777777" w:rsidR="005611A8" w:rsidRPr="003E7910" w:rsidRDefault="005611A8" w:rsidP="005435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EBEC8" w14:textId="77777777" w:rsidR="005611A8" w:rsidRPr="003E7910" w:rsidRDefault="005611A8" w:rsidP="005435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59EDEC" w14:textId="77777777" w:rsidR="005611A8" w:rsidRPr="003E7910" w:rsidRDefault="005611A8" w:rsidP="005435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96CD3" w14:textId="77777777" w:rsidR="005611A8" w:rsidRPr="003E7910" w:rsidRDefault="005611A8" w:rsidP="005435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09851" w14:textId="77777777" w:rsidR="005611A8" w:rsidRPr="003E7910" w:rsidRDefault="005611A8" w:rsidP="005435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004812" w14:textId="77777777" w:rsidR="005611A8" w:rsidRPr="003E7910" w:rsidRDefault="005611A8" w:rsidP="005435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D9C2E9" w14:textId="77777777" w:rsidR="005611A8" w:rsidRPr="003E7910" w:rsidRDefault="005611A8" w:rsidP="005435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1765D3" w14:textId="77777777" w:rsidR="005611A8" w:rsidRPr="003E7910" w:rsidRDefault="005611A8" w:rsidP="00543561">
            <w:pPr>
              <w:rPr>
                <w:sz w:val="20"/>
                <w:szCs w:val="20"/>
              </w:rPr>
            </w:pPr>
          </w:p>
        </w:tc>
      </w:tr>
      <w:tr w:rsidR="005611A8" w:rsidRPr="003E7910" w14:paraId="52D7625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150D5" w14:textId="77777777" w:rsidR="005611A8" w:rsidRPr="003E7910" w:rsidRDefault="005611A8" w:rsidP="005435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26CE9F" w14:textId="77777777" w:rsidR="005611A8" w:rsidRPr="003E7910" w:rsidRDefault="005611A8" w:rsidP="005435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1A265" w14:textId="77777777" w:rsidR="005611A8" w:rsidRPr="003E7910" w:rsidRDefault="005611A8" w:rsidP="005435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4FE777" w14:textId="77777777" w:rsidR="005611A8" w:rsidRPr="003E7910" w:rsidRDefault="005611A8" w:rsidP="005435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6F93D9" w14:textId="77777777" w:rsidR="005611A8" w:rsidRPr="003E7910" w:rsidRDefault="005611A8" w:rsidP="005435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87E0F1" w14:textId="77777777" w:rsidR="005611A8" w:rsidRPr="003E7910" w:rsidRDefault="005611A8" w:rsidP="0054356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D7A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D14D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8E419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76D22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9515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2B7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CC5A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9C6B9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E5B4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3818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EBA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957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D6B7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11E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528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384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C9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DE3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C880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077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41B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4F3E0B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B8F57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ACAA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0FD7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DC40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B367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9DAF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76525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668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EF08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0B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747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2BC5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FC9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B01AD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6B83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92C73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F2036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578EE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B6E99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D047C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019C3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7790E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2290F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B2151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845D3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9D378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0BB65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03E95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F01E7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5CDF59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952FEA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FFFA5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D70BA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A0D3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CE4CE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0C5FD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6ABFA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EC2E0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52592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D7D552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C37B5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03E63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47E28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E5E3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C5421F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2A7395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44EFB0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500CEC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0A5C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77C0BD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DE17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38B4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D6286D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7DCAD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7F1DEF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50331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689F7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4A1378" w14:textId="77777777" w:rsidR="009F39E7" w:rsidRPr="009F39E7" w:rsidRDefault="009F39E7" w:rsidP="009F39E7"/>
    <w:p w14:paraId="29764227" w14:textId="77777777" w:rsidR="003F477D" w:rsidRPr="003F477D" w:rsidRDefault="003F477D" w:rsidP="003F477D"/>
    <w:p w14:paraId="38D4A9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16D3F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32A69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DC6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5490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81F76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4F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96E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FB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A0B9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A2AA2C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663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3353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D268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C843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A034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2C4D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27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4B217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CA3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BD1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78C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1D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90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A7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B4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67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8C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B7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CF595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D8B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03C07A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47FC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5A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6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9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8A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8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A8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F7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F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507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99CB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FE0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0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95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C6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E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95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3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13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8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A45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2</w:t>
            </w:r>
          </w:p>
        </w:tc>
      </w:tr>
      <w:tr w:rsidR="0003344F" w:rsidRPr="003F477D" w14:paraId="32E715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73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2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5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2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B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F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9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8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E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C0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01B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2F1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7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5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5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0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D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35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9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3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D9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7F7D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6D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95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295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11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D24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C4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51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22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AC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48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F55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132</w:t>
            </w:r>
          </w:p>
        </w:tc>
      </w:tr>
      <w:tr w:rsidR="0003344F" w:rsidRPr="003F477D" w14:paraId="47A3C4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F1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072E8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6E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33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C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6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2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F4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65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E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6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05B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3C2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186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F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29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677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5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7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D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0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D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4C1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14:paraId="5562C0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A5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2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9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EF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0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50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D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6D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E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E1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3282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EC6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5E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8D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56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79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9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39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9D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A6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32D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C30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60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85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01A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7A6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24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21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3C8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27B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F7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785F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4</w:t>
            </w:r>
          </w:p>
        </w:tc>
      </w:tr>
      <w:tr w:rsidR="0003344F" w:rsidRPr="003F477D" w14:paraId="195ACF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6A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8A8F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2ED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1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58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4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7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D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6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F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5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934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7BE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AE5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1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AA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80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52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D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A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C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61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77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E5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2D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F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B8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9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A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7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CE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1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7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158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28B5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A7F2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60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88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7B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19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A7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7B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05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92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058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4FD0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19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D5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7E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20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0E1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E8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426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64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76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4A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4441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BA2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0CF20C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20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0C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552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A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0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83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A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A5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0D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6C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1FC4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A0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CE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BB3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48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3A1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97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48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48B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05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330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5FE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18</w:t>
            </w:r>
          </w:p>
        </w:tc>
      </w:tr>
    </w:tbl>
    <w:p w14:paraId="2A28A2B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BE1837" w14:textId="77777777" w:rsidR="00E33704" w:rsidRDefault="00E33704" w:rsidP="0003344F">
      <w:pPr>
        <w:spacing w:after="0" w:line="240" w:lineRule="auto"/>
        <w:rPr>
          <w:szCs w:val="22"/>
        </w:rPr>
      </w:pPr>
    </w:p>
    <w:p w14:paraId="4DB3BEB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47CE02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B085F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23BD39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160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7592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3694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AD9A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07BA6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181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0CE0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BEE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65D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BCD75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863C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D9FC6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DEB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2CD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7941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AE350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4BA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94CA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16A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DD9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AE07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66DA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2AE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D1C9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32B4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4A7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29D39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88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DE2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F58A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D57D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7A9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A78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62E7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55C9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21BE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9E7E5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669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009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388E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CAE3E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96A6A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60E0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00A764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853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4FB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ADDD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251E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</w:tr>
      <w:tr w:rsidR="0003344F" w:rsidRPr="003F477D" w14:paraId="55641C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6961B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D723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6BFE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B137B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FA3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ADF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2B37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F784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ADED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B95E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862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6B6E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8BD0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DA98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67D3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3F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D4A9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68DA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8853C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59C6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365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6D19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38576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265A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C83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1DC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BFE9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843" w:type="dxa"/>
            <w:vAlign w:val="center"/>
          </w:tcPr>
          <w:p w14:paraId="625DA6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D75D2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</w:tr>
      <w:tr w:rsidR="0003344F" w:rsidRPr="003F477D" w14:paraId="2ACAA8F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1387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EC87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2DB51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189B3F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7</w:t>
            </w:r>
          </w:p>
        </w:tc>
      </w:tr>
    </w:tbl>
    <w:p w14:paraId="3BC09F3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7A8BD2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F6D2F2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3AC4C0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7990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7781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2C1A8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D42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BC997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1711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F6CEE0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03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CB2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BA20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49DE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4C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D6D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5E938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9D4A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87FAD5C" w14:textId="77777777" w:rsidR="009F39E7" w:rsidRPr="009F39E7" w:rsidRDefault="009F39E7" w:rsidP="009F39E7"/>
    <w:p w14:paraId="652A80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80816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DDB874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1AC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2FB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ED9E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8F85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E0E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47EF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7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683A4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F9300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B0696A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6CD853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03</w:t>
            </w:r>
          </w:p>
        </w:tc>
        <w:tc>
          <w:tcPr>
            <w:tcW w:w="2405" w:type="dxa"/>
            <w:vAlign w:val="center"/>
          </w:tcPr>
          <w:p w14:paraId="057C69F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D3D230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2B418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0E0AB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BEFEA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4812E59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D7527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68B6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62D57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977BED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BD6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FF3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9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F1BD2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1E20C5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8010A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06737F1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54B3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523B8C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F3A7162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F209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24A7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20DDD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EAD2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8B27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D2757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0221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A59262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1A40F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79D0F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CA4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F05C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CED7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FEA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4F63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37886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54CC5E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53120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E7CF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B1D4C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0FFC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65289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77A99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B4FA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D5129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B4D3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D22D3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1130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72FE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A7C1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1BFAB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FAA9E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5620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3600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FCA14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67A18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0AE5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08706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F33A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1C4A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B6223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0654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0D1CD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BC7B2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99038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CCFB0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C827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4A1E9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2772E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1498C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9D74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17CD5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29F3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57795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BD05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99133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27CC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AA94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E433F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CE6B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9C7E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9A47A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F1CB2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0B66F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879FCC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AA6F5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87EF416" w14:textId="4A8D2529" w:rsidR="0003344F" w:rsidRDefault="0003344F" w:rsidP="00543561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D77E46" w14:textId="1D13F7E2" w:rsidR="00543561" w:rsidRDefault="00543561" w:rsidP="00543561"/>
    <w:p w14:paraId="22195246" w14:textId="77777777" w:rsidR="00543561" w:rsidRPr="00543561" w:rsidRDefault="00543561" w:rsidP="00543561"/>
    <w:p w14:paraId="5B97D92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B72B0E4" w14:textId="77777777" w:rsidR="0005176E" w:rsidRPr="0005176E" w:rsidRDefault="0005176E" w:rsidP="0005176E">
      <w:pPr>
        <w:spacing w:after="0"/>
      </w:pPr>
    </w:p>
    <w:p w14:paraId="0F704B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875B7B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10B0D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1CE0A56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CEB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FD0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3FA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44645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67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7553C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1BA2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9FB42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C90B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CE8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2D65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3793F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E91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BD808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8A7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B40D4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40D6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F3C5E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8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BBDF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F28B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86EB8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CB6E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89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2239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5B58EB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8A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A49623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9C91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31D8D5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05813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4D4CE7A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606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F64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04D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4252D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5EB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49E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9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0332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12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DE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94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888C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6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DC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7A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EA8767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4A4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0E1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7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B4F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59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75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D0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08EC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DD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006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7B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1802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1ED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E1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1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86C7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D1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D8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1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51812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637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E33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F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CFAA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50C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539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0E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15A1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9B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36A1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F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9D4A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ACDC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961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10A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4B0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FB4C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D7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B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0C20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4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09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1D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5C9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15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F8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A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05F3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E659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4C2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45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343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20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2B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2A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F9E53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D2D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8EFDD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772D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EE10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0B51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4A97FECA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81E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B6B7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48D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0712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65B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B7BE95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718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E3B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66F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AC4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66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EB78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62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E29A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B2A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889DD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32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8C3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5B9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A50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B3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EB68F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E4E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835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A4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258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0AD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23E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8A8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FE163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676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F48D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CA3E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61F09EF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FE1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453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6D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7CF40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01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F605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1170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0E8E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B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55DA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6C1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EE7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3B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16B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86F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9F65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11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8BC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54A8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47B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3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953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A1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C2A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69D2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7E1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AAC7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8B4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16B7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0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4BB1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B97FB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28F3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0B67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4B6AA50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099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C2C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E40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E48DE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930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5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4E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0802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B1D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E0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32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0D913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B99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0A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FC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99F0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88B1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F1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89D7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64E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F2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A4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4308D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557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C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3C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B7978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3C9A9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A3CFF9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455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07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FF45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7DD922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EE25F5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635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8BD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C70E8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5712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338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AA0FC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B803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A1A48E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FC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0C9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E7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9B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C82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0C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9DF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E7051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CAD6C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5F5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5A2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54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33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7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99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0FB29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A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C37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99D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3084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B7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AD3D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844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24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71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B01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5CE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E94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37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E06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66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A425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37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A2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591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0C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AD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6C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F0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0C9C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60181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8A01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77CDF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2453E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B42F2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8170F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680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9199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E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A0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92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8B8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1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3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A4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CC6B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776F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942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A5D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8E9E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94B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1FB0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731C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F7540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810F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06E8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5E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9BB0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49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79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DA29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7E4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1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CE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DED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CA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7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F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6098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82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F7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42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A60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E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17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2E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0D27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7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B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D11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872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E2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D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BB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0E9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69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86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C89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39BF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6DC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12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78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B85C5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EBAD17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0393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5BE975E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384E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F07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F3F208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92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F2C8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CE45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052D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5EFC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C3C3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07247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F18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082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F82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F3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EC8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3FB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E0933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35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769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8F74E" w14:textId="6D1952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41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6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35780" w14:textId="008DED6D" w:rsidR="0003344F" w:rsidRPr="003F477D" w:rsidRDefault="009540C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1E120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7D0E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18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A08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C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D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F4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54F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A63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0B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D05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D95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297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8B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9D54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C5F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67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B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5B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3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1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363F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7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7C9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8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92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36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90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E1905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F3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1F8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97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8B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E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8FB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7138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B26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D4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D2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DC9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79C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5CD3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7931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40B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F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92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66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AA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AFA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5813A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C59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EEF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D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A3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45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181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04CE4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67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35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5B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1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34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EE0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2459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6A1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41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FF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0F9E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3522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15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917E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43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CD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6B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67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6A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638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2DE6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4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490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776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A9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95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AC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F0A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57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6C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22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1E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22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19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D9C7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8CE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F6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8A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86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933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8E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DBC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5AE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EC16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2F34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0004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BA7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E051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69</w:t>
            </w:r>
          </w:p>
        </w:tc>
      </w:tr>
      <w:tr w:rsidR="0003344F" w:rsidRPr="003F477D" w14:paraId="441BCF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7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E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1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127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C6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B1D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872F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3134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82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9319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C6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E62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FC7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2E7BD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9540C1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DAE19" w14:textId="77777777" w:rsidR="00B01D62" w:rsidRDefault="00B01D62" w:rsidP="00107589">
      <w:pPr>
        <w:spacing w:after="0" w:line="240" w:lineRule="auto"/>
      </w:pPr>
      <w:r>
        <w:separator/>
      </w:r>
    </w:p>
  </w:endnote>
  <w:endnote w:type="continuationSeparator" w:id="0">
    <w:p w14:paraId="3A0048C5" w14:textId="77777777" w:rsidR="00B01D62" w:rsidRDefault="00B01D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5F550" w14:textId="77777777" w:rsidR="00B01D62" w:rsidRDefault="00B01D62" w:rsidP="00107589">
      <w:pPr>
        <w:spacing w:after="0" w:line="240" w:lineRule="auto"/>
      </w:pPr>
      <w:r>
        <w:separator/>
      </w:r>
    </w:p>
  </w:footnote>
  <w:footnote w:type="continuationSeparator" w:id="0">
    <w:p w14:paraId="44E58885" w14:textId="77777777" w:rsidR="00B01D62" w:rsidRDefault="00B01D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FF74" w14:textId="77777777" w:rsidR="00543561" w:rsidRPr="004268D2" w:rsidRDefault="0054356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3561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0C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1D6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6F21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63508"/>
  <w15:docId w15:val="{62247442-C298-4DB8-A965-4BAA720A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44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Schenková</cp:lastModifiedBy>
  <cp:revision>3</cp:revision>
  <cp:lastPrinted>2015-01-27T14:36:00Z</cp:lastPrinted>
  <dcterms:created xsi:type="dcterms:W3CDTF">2021-03-16T18:16:00Z</dcterms:created>
  <dcterms:modified xsi:type="dcterms:W3CDTF">2021-03-16T18:27:00Z</dcterms:modified>
</cp:coreProperties>
</file>